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08D423C1" w:rsidR="00C76BBA" w:rsidRPr="002325E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C76BBA">
        <w:rPr>
          <w:rFonts w:cs="Arial"/>
          <w:b/>
          <w:sz w:val="20"/>
          <w:szCs w:val="20"/>
        </w:rPr>
        <w:t>4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1C6BF1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6BBA">
        <w:rPr>
          <w:rFonts w:cs="Arial"/>
          <w:b/>
          <w:bCs/>
          <w:sz w:val="20"/>
          <w:szCs w:val="20"/>
        </w:rPr>
        <w:t>2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CA42FE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76BBA">
        <w:rPr>
          <w:rFonts w:cs="Arial"/>
          <w:b/>
          <w:bCs/>
          <w:sz w:val="20"/>
          <w:szCs w:val="20"/>
        </w:rPr>
        <w:t>2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4B8D02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76BBA">
        <w:rPr>
          <w:rFonts w:cs="Arial"/>
          <w:b/>
          <w:bCs/>
          <w:sz w:val="20"/>
          <w:szCs w:val="20"/>
        </w:rPr>
        <w:t>54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C76BBA">
        <w:rPr>
          <w:rFonts w:cs="Arial"/>
          <w:b/>
          <w:bCs/>
          <w:sz w:val="20"/>
          <w:szCs w:val="20"/>
        </w:rPr>
        <w:t>27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1276"/>
        <w:gridCol w:w="536"/>
      </w:tblGrid>
      <w:tr w:rsidR="00C76BBA" w:rsidRPr="00C76BBA" w14:paraId="176EC202" w14:textId="77777777" w:rsidTr="00C76BBA">
        <w:trPr>
          <w:trHeight w:val="181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D478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F310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28.09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5CD8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8E81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C76BBA" w:rsidRPr="00C76BBA" w14:paraId="1F52D717" w14:textId="77777777" w:rsidTr="00C76BBA">
        <w:trPr>
          <w:trHeight w:val="451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83B9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E23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BD0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085E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C76BBA" w:rsidRPr="00C76BBA" w14:paraId="59D6AA5A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5822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4D6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6:00, доставка 29.09 в 08:00; 15:00. Агроторг Рязань +Агроторг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3 т, 8 пал, зам, режим -15/-18. На момент погрузки машины t° в кузове должна быть -15/-18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7C591B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7356D2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74B5F053" w14:textId="77777777" w:rsidTr="00C76BBA">
        <w:trPr>
          <w:trHeight w:val="52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2679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B963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7:00, доставка 30.09 в 04:30. АШАН Самара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2,1 т, 12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C6E51A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5003FE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61F2D683" w14:textId="77777777" w:rsidTr="00C76BBA">
        <w:trPr>
          <w:trHeight w:val="52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A42E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2E49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9:00, доставка 29.09 в 9:00. Метро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Ногинск+Вкусвил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 +Перекресток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аларьев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;Мск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б-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;Мск.п.Московский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4кв-л 4 - 3 точка выгрузки. Свинина на паллетах, вес нетто 3,5 тн,18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+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C07B7E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4E5A81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603EA05E" w14:textId="77777777" w:rsidTr="00C76BBA">
        <w:trPr>
          <w:trHeight w:val="35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3CA7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F9D13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7:00, доставка 29.09 в 11:00; 15:30. Лента 122 +123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1,8 т, 4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49A38A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13C378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582507FA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24D1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4AA2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9:00, доставка 29.09 в 03:00. АГРОТОРГ РЦ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амонь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ронеж - 1 точки выгрузки. Свинина на паллете, вес нетто 35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зам, режим -15/-18. На момент погрузки машины t° в кузове должна быть 15/-18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9BE11F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184BE8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7F0FC48E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F609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868B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9:30, доставка 29.09 в 9:00 АГРОТОРГ РЦ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урск - 1 точки выгрузки. Свинина на паллете, вес нетто 19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зам, режим -15/-18. На момент погрузки машины t° в кузове должна быть 15/-18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FC6314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71D546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363DB5F2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6B88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245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03:00, доставка 29.09 в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8:00,12:00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ты 157,028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- Курск - 2 точки выгрузки. Свинина на паллете, вес нетто 11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2. На момент погрузки машины t° в кузове должна быть 0/+2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39DDF1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044E53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4C25E264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DF0D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6EE344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:00, доставка 29.09 в 8:00; 10:00. РЦ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 точки выгрузки. Свинина на паллетах, вес нетто 2,0 т, 8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119720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DF5E00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1A93DCB1" w14:textId="77777777" w:rsidTr="00C76BBA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FF9A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98A6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09:30, доставка 28.09 в 15:00 ООО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ОТЭК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урска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Железногорск,промзона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ит.б1   - Старый Оскол - 1 точки выгрузки.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офротара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на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лете, вес нетто 15 000 кг., 30 п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D9131C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BF0E48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76BBA" w:rsidRPr="00C76BBA" w14:paraId="1D3FFA5F" w14:textId="77777777" w:rsidTr="00C76BBA">
        <w:trPr>
          <w:trHeight w:val="35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2195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1C34" w14:textId="77777777" w:rsidR="00C76BBA" w:rsidRP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00:30, доставка 29.09 до 17:00. ВТД ТД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5 т, 15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1DF73E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A2E534" w14:textId="77777777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76BBA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10D8FD69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6:00, доставка 29.09 в 08:00; 15:00. Агроторг Рязань +Агроторг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3 т, 8 пал, зам, режим -15/-18. На момент погрузки машины t° в кузове должна быть -15/-18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10DC82F3" w:rsidR="00C76BBA" w:rsidRPr="00010B09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6985CEC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6F7E70E5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7:00, доставка 30.09 в 04:30. АШАН Самара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2,1 т, 12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6F5D383B" w:rsidR="00C76BBA" w:rsidRPr="00860B35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6643109D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2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4FBC23C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F1573" w14:textId="60BDF388" w:rsidR="00C76BBA" w:rsidRPr="001E085B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9:00, доставка 29.09 в 9:00. Метро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Ногинск+Вкусвил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 +Перекресток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аларьев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;Мск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б-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;Мск.п.Московский</w:t>
            </w:r>
            <w:proofErr w:type="spellEnd"/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4кв-л 4 - 3 точка выгрузки. Свинина на паллетах, вес нетто 3,5 тн,18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52EA37BA" w:rsidR="00C76BBA" w:rsidRPr="00860B35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7E68CD35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1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40AEF79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C76BBA" w:rsidRPr="00CB0889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8D4F19" w14:textId="72348970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7:00, доставка 29.09 в 11:00; 15:30. Лента 122 +123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1,8 т, 4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7D645CA2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0E42B874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3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7815687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7B66D51" w14:textId="6855EAC2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8C87F4" w14:textId="64897024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9:00, доставка 29.09 в 03:00. АГРОТОРГ РЦ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Рамонь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ронеж - 1 точки выгрузки. Свинина на паллете, вес нетто 35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зам, режим -15/-18. На момент погрузки машины t° в кузове должна быть 15/-18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487913" w14:textId="51A4A35D" w:rsidR="00C76BBA" w:rsidRPr="00630198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559BB26" w14:textId="7727922B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6D7459" w14:textId="74B4F336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4A48E9B1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ED17A65" w14:textId="6A3A054A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51314E" w14:textId="07A008FF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9:30, доставка 29.09 в 9:00 АГРОТОРГ РЦ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урск - 1 точки выгрузки. Свинина на паллете, вес нетто 19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зам, режим -15/-18. На момент погрузки машины t° в кузове должна быть 15/-18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DD7B83" w14:textId="565432A4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9D84C4C" w14:textId="07487A8B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1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F3D540" w14:textId="5CE35BF9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0EB7127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6F61B48" w14:textId="204D00FB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815A32" w14:textId="2185D20A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03:00, доставка 29.09 в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8:00,12:00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ты 157,028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- Курск - 2 точки выгрузки. Свинина на паллете, вес нетто 1100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2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6DFD1D" w14:textId="09F96B9E" w:rsidR="00C76BBA" w:rsidRPr="000625E6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943047" w14:textId="40A24DE3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9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0CFF9D" w14:textId="7F111FF4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3EDA832A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C3FD717" w14:textId="5FE6CB3B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82B98B9" w14:textId="25D79457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:00, доставка 29.09 в 8:00; 10:00. РЦ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 точки выгрузки. Свинина на паллетах, вес нетто 2,0 т, 8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8EC559" w14:textId="699E10E4" w:rsidR="00C76BBA" w:rsidRPr="000625E6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F35E6DD" w14:textId="6FFAE6A6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53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E665C1" w14:textId="4F03C934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1CDFCF6C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58C55E3" w14:textId="5125351B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C7C500" w14:textId="5A6284C0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09:30, доставка 28.09 в 15:00 ООО </w:t>
            </w:r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ОТЭК :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урская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.Железногорск,промзона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ит.б1   - Старый Оскол - 1 точки выгрузки. </w:t>
            </w:r>
            <w:proofErr w:type="spellStart"/>
            <w:proofErr w:type="gram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Гофротара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на</w:t>
            </w:r>
            <w:proofErr w:type="gram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лете, вес нетто 15 000 кг., 30 па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DD5B2F" w14:textId="55600C0B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73FFC6CE" w14:textId="076F56C2" w:rsidR="00C76BBA" w:rsidRPr="00A369FE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7AB789" w14:textId="5F4AA994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6BBA" w:rsidRPr="001E085B" w14:paraId="479540CB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C9A87BC" w14:textId="43E38B94" w:rsidR="00C76BBA" w:rsidRDefault="00C76BBA" w:rsidP="00C76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56261D" w14:textId="108BADF8" w:rsidR="00C76BBA" w:rsidRPr="00047932" w:rsidRDefault="00C76BBA" w:rsidP="00C76B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00:30, доставка 29.09 до 17:00. ВТД ТД: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5 т, 15 пал, </w:t>
            </w:r>
            <w:proofErr w:type="spellStart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011940" w14:textId="1A71C544" w:rsidR="00C76BBA" w:rsidRPr="000625E6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6BBA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032899C" w14:textId="19A990C1" w:rsidR="00C76BBA" w:rsidRPr="00C76BBA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88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6DD60BF2" w14:textId="4E587CDD" w:rsidR="00C76BBA" w:rsidRPr="001E085B" w:rsidRDefault="00C76BBA" w:rsidP="00C76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2BD1CD99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76BBA">
        <w:rPr>
          <w:rFonts w:eastAsia="Times New Roman" w:cs="Arial"/>
          <w:b/>
          <w:bCs/>
          <w:sz w:val="20"/>
          <w:szCs w:val="20"/>
        </w:rPr>
        <w:t>540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76BBA">
        <w:rPr>
          <w:rFonts w:eastAsia="Times New Roman" w:cs="Arial"/>
          <w:b/>
          <w:bCs/>
          <w:sz w:val="20"/>
          <w:szCs w:val="20"/>
        </w:rPr>
        <w:t>2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8A56B8F" w:rsidR="00274CDD" w:rsidRPr="000C3036" w:rsidRDefault="00C76BB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76BBA">
        <w:drawing>
          <wp:inline distT="0" distB="0" distL="0" distR="0" wp14:anchorId="751C927F" wp14:editId="6C1ABA27">
            <wp:extent cx="9777730" cy="24494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9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3D51-C9DB-41F4-98BB-96C4449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6</cp:revision>
  <cp:lastPrinted>2020-10-23T13:47:00Z</cp:lastPrinted>
  <dcterms:created xsi:type="dcterms:W3CDTF">2020-02-07T11:27:00Z</dcterms:created>
  <dcterms:modified xsi:type="dcterms:W3CDTF">2021-09-27T13:48:00Z</dcterms:modified>
</cp:coreProperties>
</file>